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4T00:00:00Z">
          <w:dateFormat w:val="M/d/yyyy"/>
          <w:lid w:val="en-US"/>
          <w:storeMappedDataAs w:val="dateTime"/>
          <w:calendar w:val="gregorian"/>
        </w:date>
      </w:sdtPr>
      <w:sdtEndPr/>
      <w:sdtContent>
        <w:p w:rsidR="00397F62" w:rsidRPr="00891DED" w:rsidRDefault="00BF7CB3" w:rsidP="0046071E">
          <w:pPr>
            <w:pStyle w:val="Heading1"/>
            <w:rPr>
              <w:b w:val="0"/>
              <w:sz w:val="20"/>
              <w:szCs w:val="20"/>
            </w:rPr>
          </w:pPr>
          <w:r>
            <w:rPr>
              <w:b w:val="0"/>
              <w:sz w:val="20"/>
              <w:szCs w:val="20"/>
              <w:lang w:val="en-US"/>
            </w:rPr>
            <w:t>7/24/2020</w:t>
          </w:r>
        </w:p>
      </w:sdtContent>
    </w:sdt>
    <w:p w:rsidR="00397F62" w:rsidRPr="006713B6" w:rsidRDefault="00BF719A" w:rsidP="00397F62">
      <w:pPr>
        <w:pStyle w:val="Heading1"/>
        <w:jc w:val="center"/>
        <w:rPr>
          <w:b w:val="0"/>
        </w:rPr>
      </w:pPr>
      <w:r w:rsidRPr="008269F0">
        <w:rPr>
          <w:noProof/>
          <w:lang w:val="en-US" w:eastAsia="en-US"/>
        </w:rPr>
        <w:drawing>
          <wp:inline distT="0" distB="0" distL="0" distR="0" wp14:anchorId="55A450A5" wp14:editId="1BB69E3D">
            <wp:extent cx="1540042" cy="724277"/>
            <wp:effectExtent l="0" t="0" r="3175" b="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56932" cy="732220"/>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BC20F3">
        <w:t>11 September 2020</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C53F4A">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F6944" w:rsidRPr="000F6944">
        <w:t>General Biology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F6944" w:rsidRPr="000F6944">
        <w:t>BIOL 1023</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F6944" w:rsidRPr="000F6944">
        <w:t>BIOL 102</w:t>
      </w:r>
      <w:r w:rsidRPr="00D7145B">
        <w:rPr>
          <w:u w:val="single"/>
        </w:rPr>
        <w:fldChar w:fldCharType="end"/>
      </w:r>
    </w:p>
    <w:p w:rsidR="00516FFE" w:rsidRDefault="00516FFE" w:rsidP="00D7145B"/>
    <w:p w:rsidR="00212958" w:rsidRPr="000E047A" w:rsidRDefault="00D7145B" w:rsidP="00D7145B">
      <w:r w:rsidRPr="00516FFE">
        <w:rPr>
          <w:b/>
        </w:rPr>
        <w:t>Lecture Hours per week-</w:t>
      </w:r>
      <w:r w:rsidR="008F0C88">
        <w:rPr>
          <w:b/>
        </w:rPr>
        <w:t>L</w:t>
      </w:r>
      <w:r w:rsidRPr="00516FFE">
        <w:rPr>
          <w:b/>
        </w:rPr>
        <w:t xml:space="preserve">ab </w:t>
      </w:r>
      <w:r w:rsidR="008F0C88">
        <w:rPr>
          <w:b/>
        </w:rPr>
        <w:t>H</w:t>
      </w:r>
      <w:r w:rsidRPr="00516FFE">
        <w:rPr>
          <w:b/>
        </w:rPr>
        <w:t>ours per week-</w:t>
      </w:r>
      <w:r w:rsidR="008F0C88">
        <w:rPr>
          <w:b/>
        </w:rPr>
        <w:t>C</w:t>
      </w:r>
      <w:r w:rsidRPr="00516FFE">
        <w:rPr>
          <w:b/>
        </w:rPr>
        <w:t xml:space="preserve">redit </w:t>
      </w:r>
      <w:r w:rsidR="008F0C88">
        <w:rPr>
          <w:b/>
        </w:rPr>
        <w:t>H</w:t>
      </w:r>
      <w:r w:rsidRPr="00516FFE">
        <w:rPr>
          <w:b/>
        </w:rPr>
        <w:t>ours</w:t>
      </w:r>
      <w:r>
        <w:t>:</w:t>
      </w:r>
      <w:r>
        <w:tab/>
      </w:r>
      <w:r w:rsidR="00212958" w:rsidRPr="00BC20F3">
        <w:fldChar w:fldCharType="begin">
          <w:ffData>
            <w:name w:val="Text27"/>
            <w:enabled/>
            <w:calcOnExit w:val="0"/>
            <w:textInput>
              <w:maxLength w:val="30"/>
            </w:textInput>
          </w:ffData>
        </w:fldChar>
      </w:r>
      <w:bookmarkStart w:id="4" w:name="Text27"/>
      <w:r w:rsidR="00212958" w:rsidRPr="00BC20F3">
        <w:instrText xml:space="preserve"> FORMTEXT </w:instrText>
      </w:r>
      <w:r w:rsidR="00212958" w:rsidRPr="00BC20F3">
        <w:fldChar w:fldCharType="separate"/>
      </w:r>
      <w:r w:rsidR="000F6944" w:rsidRPr="00BC20F3">
        <w:t>3</w:t>
      </w:r>
      <w:r w:rsidR="00212958" w:rsidRPr="00BC20F3">
        <w:fldChar w:fldCharType="end"/>
      </w:r>
      <w:bookmarkEnd w:id="4"/>
      <w:r w:rsidR="008F0C88" w:rsidRPr="00BC20F3">
        <w:t>-</w:t>
      </w:r>
      <w:r w:rsidR="008F0C88" w:rsidRPr="00BC20F3">
        <w:fldChar w:fldCharType="begin">
          <w:ffData>
            <w:name w:val="Text33"/>
            <w:enabled/>
            <w:calcOnExit w:val="0"/>
            <w:textInput/>
          </w:ffData>
        </w:fldChar>
      </w:r>
      <w:bookmarkStart w:id="5" w:name="Text33"/>
      <w:r w:rsidR="008F0C88" w:rsidRPr="00BC20F3">
        <w:instrText xml:space="preserve"> FORMTEXT </w:instrText>
      </w:r>
      <w:r w:rsidR="008F0C88" w:rsidRPr="00BC20F3">
        <w:fldChar w:fldCharType="separate"/>
      </w:r>
      <w:r w:rsidR="000F6944" w:rsidRPr="00BC20F3">
        <w:t>0</w:t>
      </w:r>
      <w:r w:rsidR="008F0C88" w:rsidRPr="00BC20F3">
        <w:fldChar w:fldCharType="end"/>
      </w:r>
      <w:bookmarkEnd w:id="5"/>
      <w:r w:rsidR="008F0C88" w:rsidRPr="00BC20F3">
        <w:t>-</w:t>
      </w:r>
      <w:r w:rsidR="008F0C88" w:rsidRPr="00BC20F3">
        <w:fldChar w:fldCharType="begin">
          <w:ffData>
            <w:name w:val="Text34"/>
            <w:enabled/>
            <w:calcOnExit w:val="0"/>
            <w:textInput/>
          </w:ffData>
        </w:fldChar>
      </w:r>
      <w:bookmarkStart w:id="6" w:name="Text34"/>
      <w:r w:rsidR="008F0C88" w:rsidRPr="00BC20F3">
        <w:instrText xml:space="preserve"> FORMTEXT </w:instrText>
      </w:r>
      <w:r w:rsidR="008F0C88" w:rsidRPr="00BC20F3">
        <w:fldChar w:fldCharType="separate"/>
      </w:r>
      <w:r w:rsidR="000F6944" w:rsidRPr="00BC20F3">
        <w:t>3</w:t>
      </w:r>
      <w:r w:rsidR="008F0C88" w:rsidRPr="00BC20F3">
        <w:fldChar w:fldCharType="end"/>
      </w:r>
      <w:bookmarkEnd w:id="6"/>
    </w:p>
    <w:p w:rsidR="00516FFE" w:rsidRDefault="00516FFE" w:rsidP="00D7145B">
      <w:pPr>
        <w:rPr>
          <w:sz w:val="20"/>
        </w:rPr>
      </w:pPr>
    </w:p>
    <w:p w:rsidR="008F0C88" w:rsidRPr="000E047A" w:rsidRDefault="008F0C88" w:rsidP="008F0C88">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BC20F3">
        <w:fldChar w:fldCharType="begin">
          <w:ffData>
            <w:name w:val="Text27"/>
            <w:enabled/>
            <w:calcOnExit w:val="0"/>
            <w:textInput>
              <w:maxLength w:val="30"/>
            </w:textInput>
          </w:ffData>
        </w:fldChar>
      </w:r>
      <w:r w:rsidRPr="00BC20F3">
        <w:instrText xml:space="preserve"> FORMTEXT </w:instrText>
      </w:r>
      <w:r w:rsidRPr="00BC20F3">
        <w:fldChar w:fldCharType="separate"/>
      </w:r>
      <w:r w:rsidR="00BF7CB3" w:rsidRPr="00BC20F3">
        <w:t>45</w:t>
      </w:r>
      <w:r w:rsidRPr="00BC20F3">
        <w:fldChar w:fldCharType="end"/>
      </w:r>
      <w:r w:rsidRPr="00BC20F3">
        <w:t>-</w:t>
      </w:r>
      <w:r w:rsidRPr="00BC20F3">
        <w:fldChar w:fldCharType="begin">
          <w:ffData>
            <w:name w:val="Text35"/>
            <w:enabled/>
            <w:calcOnExit w:val="0"/>
            <w:textInput/>
          </w:ffData>
        </w:fldChar>
      </w:r>
      <w:bookmarkStart w:id="8" w:name="Text35"/>
      <w:r w:rsidRPr="00BC20F3">
        <w:instrText xml:space="preserve"> FORMTEXT </w:instrText>
      </w:r>
      <w:r w:rsidRPr="00BC20F3">
        <w:fldChar w:fldCharType="separate"/>
      </w:r>
      <w:r w:rsidR="00BF7CB3" w:rsidRPr="00BC20F3">
        <w:t>0</w:t>
      </w:r>
      <w:r w:rsidRPr="00BC20F3">
        <w:fldChar w:fldCharType="end"/>
      </w:r>
      <w:bookmarkEnd w:id="8"/>
      <w:r w:rsidRPr="00BC20F3">
        <w:t>-</w:t>
      </w:r>
      <w:r w:rsidRPr="00BC20F3">
        <w:fldChar w:fldCharType="begin">
          <w:ffData>
            <w:name w:val="Text36"/>
            <w:enabled/>
            <w:calcOnExit w:val="0"/>
            <w:textInput/>
          </w:ffData>
        </w:fldChar>
      </w:r>
      <w:bookmarkStart w:id="9" w:name="Text36"/>
      <w:r w:rsidRPr="00BC20F3">
        <w:instrText xml:space="preserve"> FORMTEXT </w:instrText>
      </w:r>
      <w:r w:rsidRPr="00BC20F3">
        <w:fldChar w:fldCharType="separate"/>
      </w:r>
      <w:r w:rsidR="00BF7CB3" w:rsidRPr="00BC20F3">
        <w:t>45</w:t>
      </w:r>
      <w:r w:rsidRPr="00BC20F3">
        <w:fldChar w:fldCharType="end"/>
      </w:r>
      <w:bookmarkEnd w:id="9"/>
      <w:bookmarkEnd w:id="7"/>
    </w:p>
    <w:p w:rsidR="008F0C88" w:rsidRPr="00EE4863" w:rsidRDefault="008F0C88" w:rsidP="00D7145B">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000A0405" w:rsidRPr="000A0405">
        <w:t>CBIO 1023</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A0405" w:rsidRPr="000A0405">
        <w:t>26.01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0A0405" w:rsidRPr="000A0405">
        <w:t>Covers general concepts of evolution, biodiversity, ecology, and structure and function of organisms.  Not intended for science majors.  Note that credit is not awarded for both BIOL 1023 (BIOL 102) and BIOL 1043 (BIOL 121).</w:t>
      </w:r>
      <w:r>
        <w:fldChar w:fldCharType="end"/>
      </w:r>
      <w:bookmarkEnd w:id="12"/>
    </w:p>
    <w:p w:rsidR="00860938" w:rsidRDefault="00860938" w:rsidP="007E4F12"/>
    <w:p w:rsidR="00860938" w:rsidRPr="000E047A" w:rsidRDefault="00860938" w:rsidP="00BF7CB3">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0A0405" w:rsidRPr="000A0405">
        <w:t>BIOL 1013 (or BIOL 101) or BIOL 1033 (or BIOL 12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0A0405" w:rsidRPr="000A0405">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3D0F21" w:rsidRPr="003D0F21">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3D0F21" w:rsidRPr="003D0F21" w:rsidRDefault="004E780E" w:rsidP="00BF7CB3">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3D0F21" w:rsidRPr="003D0F21">
        <w:t>Demonstrate a fundamental knowledge of general biology concepts in the areas of evolution, biodiversity, ecology, and structure and function of organisms</w:t>
      </w:r>
      <w:r w:rsidR="003D0F21">
        <w:t>.</w:t>
      </w:r>
    </w:p>
    <w:p w:rsidR="004E780E" w:rsidRDefault="004E780E" w:rsidP="0055677F">
      <w:pPr>
        <w:ind w:left="360" w:hanging="360"/>
      </w:pPr>
      <w:r>
        <w:fldChar w:fldCharType="end"/>
      </w:r>
      <w:bookmarkEnd w:id="16"/>
      <w:r>
        <w:t>2.</w:t>
      </w:r>
      <w:r>
        <w:tab/>
      </w:r>
      <w:r>
        <w:fldChar w:fldCharType="begin">
          <w:ffData>
            <w:name w:val="Text9"/>
            <w:enabled/>
            <w:calcOnExit w:val="0"/>
            <w:textInput/>
          </w:ffData>
        </w:fldChar>
      </w:r>
      <w:bookmarkStart w:id="17" w:name="Text9"/>
      <w:r>
        <w:instrText xml:space="preserve"> FORMTEXT </w:instrText>
      </w:r>
      <w:r>
        <w:fldChar w:fldCharType="separate"/>
      </w:r>
      <w:r w:rsidR="003D0F21" w:rsidRPr="003D0F21">
        <w:t>Apply the biological concepts to his/her own life, to the natural world, and to society.</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3D0F21" w:rsidRPr="003D0F21">
        <w:t>Interpret biological images, scientific graphs and models used to illustrate general biology concepts.</w:t>
      </w:r>
      <w:r>
        <w:fldChar w:fldCharType="end"/>
      </w:r>
      <w:bookmarkEnd w:id="18"/>
    </w:p>
    <w:p w:rsidR="00D258DC" w:rsidRDefault="00D258DC" w:rsidP="00D258DC"/>
    <w:p w:rsidR="00381372" w:rsidRPr="0072265D" w:rsidRDefault="00381372" w:rsidP="00750D54">
      <w:pPr>
        <w:rPr>
          <w:b/>
        </w:rPr>
      </w:pPr>
      <w:r>
        <w:rPr>
          <w:b/>
        </w:rPr>
        <w:t xml:space="preserve">General Education </w:t>
      </w:r>
      <w:r w:rsidRPr="0072265D">
        <w:rPr>
          <w:b/>
        </w:rPr>
        <w:t>Learning Outcome</w:t>
      </w:r>
      <w:r>
        <w:rPr>
          <w:b/>
        </w:rPr>
        <w:t>(</w:t>
      </w:r>
      <w:r w:rsidRPr="0072265D">
        <w:rPr>
          <w:b/>
        </w:rPr>
        <w:t>s</w:t>
      </w:r>
      <w:r>
        <w:rPr>
          <w:b/>
        </w:rPr>
        <w:t>)</w:t>
      </w:r>
      <w:r w:rsidRPr="0072265D">
        <w:rPr>
          <w:b/>
        </w:rPr>
        <w:t>:</w:t>
      </w:r>
      <w:r w:rsidRPr="00D7381F">
        <w:t xml:space="preserve">  This course supports the development of competency in the following area</w:t>
      </w:r>
      <w:r>
        <w:t>(</w:t>
      </w:r>
      <w:r w:rsidRPr="00D7381F">
        <w:t>s</w:t>
      </w:r>
      <w:r>
        <w:t>)</w:t>
      </w:r>
      <w:r w:rsidRPr="00D7381F">
        <w:t>.  Students will:</w:t>
      </w:r>
    </w:p>
    <w:p w:rsidR="00381372" w:rsidRPr="00BF7CB3" w:rsidRDefault="00381372" w:rsidP="00750D54">
      <w:pPr>
        <w:pStyle w:val="ListParagraph"/>
        <w:ind w:left="0"/>
        <w:rPr>
          <w:rFonts w:ascii="Times New Roman" w:hAnsi="Times New Roman" w:cs="Times New Roman"/>
        </w:rPr>
      </w:pPr>
      <w:r w:rsidRPr="00BF7CB3">
        <w:rPr>
          <w:rFonts w:ascii="Times New Roman" w:hAnsi="Times New Roman" w:cs="Times New Roman"/>
        </w:rPr>
        <w:fldChar w:fldCharType="begin">
          <w:ffData>
            <w:name w:val="Text21"/>
            <w:enabled/>
            <w:calcOnExit w:val="0"/>
            <w:textInput/>
          </w:ffData>
        </w:fldChar>
      </w:r>
      <w:bookmarkStart w:id="19" w:name="Text21"/>
      <w:r w:rsidRPr="00BF7CB3">
        <w:rPr>
          <w:rFonts w:ascii="Times New Roman" w:hAnsi="Times New Roman" w:cs="Times New Roman"/>
        </w:rPr>
        <w:instrText xml:space="preserve"> FORMTEXT </w:instrText>
      </w:r>
      <w:r w:rsidRPr="00BF7CB3">
        <w:rPr>
          <w:rFonts w:ascii="Times New Roman" w:hAnsi="Times New Roman" w:cs="Times New Roman"/>
        </w:rPr>
      </w:r>
      <w:r w:rsidRPr="00BF7CB3">
        <w:rPr>
          <w:rFonts w:ascii="Times New Roman" w:hAnsi="Times New Roman" w:cs="Times New Roman"/>
        </w:rPr>
        <w:fldChar w:fldCharType="separate"/>
      </w:r>
      <w:r w:rsidR="00595166" w:rsidRPr="00BF7CB3">
        <w:rPr>
          <w:rFonts w:ascii="Times New Roman" w:hAnsi="Times New Roman"/>
        </w:rPr>
        <w:t>Apply scientific concepts to explain the natural world. (General Education Competency in Scientific Reasoning)</w:t>
      </w:r>
      <w:r w:rsidRPr="00BF7CB3">
        <w:rPr>
          <w:rFonts w:ascii="Times New Roman" w:hAnsi="Times New Roman" w:cs="Times New Roman"/>
        </w:rPr>
        <w:fldChar w:fldCharType="end"/>
      </w:r>
      <w:bookmarkEnd w:id="19"/>
    </w:p>
    <w:p w:rsidR="00C40487" w:rsidRDefault="00C40487" w:rsidP="00C40487"/>
    <w:p w:rsidR="00594256" w:rsidRPr="00594256" w:rsidRDefault="00594256" w:rsidP="00571E7F">
      <w:r w:rsidRPr="0072265D">
        <w:rPr>
          <w:b/>
        </w:rPr>
        <w:lastRenderedPageBreak/>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1073D" w:rsidRPr="00E1073D">
        <w:t>Administration of unit exams during the semester and a comprehensive final exam at the end of the semester.</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1073D" w:rsidRPr="00E1073D">
        <w:t>Instructor-designed assignments, including, but not limited to, written and oral assignments, projects, homework, and quizzes.  All assignments will be graded using an instructor-designed rubric.</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03F44" w:rsidRPr="00703F44" w:rsidRDefault="00594256" w:rsidP="00703F44">
      <w:r>
        <w:fldChar w:fldCharType="begin">
          <w:ffData>
            <w:name w:val="Text1"/>
            <w:enabled/>
            <w:calcOnExit w:val="0"/>
            <w:textInput/>
          </w:ffData>
        </w:fldChar>
      </w:r>
      <w:bookmarkStart w:id="22" w:name="Text1"/>
      <w:r>
        <w:instrText xml:space="preserve"> FORMTEXT </w:instrText>
      </w:r>
      <w:r>
        <w:fldChar w:fldCharType="separate"/>
      </w:r>
      <w:r w:rsidR="00703F44" w:rsidRPr="00703F44">
        <w:t>I.</w:t>
      </w:r>
      <w:r w:rsidR="00703F44" w:rsidRPr="00703F44">
        <w:tab/>
        <w:t>Evolution and Diversity of Life</w:t>
      </w:r>
    </w:p>
    <w:p w:rsidR="00703F44" w:rsidRPr="00703F44" w:rsidRDefault="00703F44" w:rsidP="00BF7CB3">
      <w:pPr>
        <w:ind w:left="720" w:hanging="360"/>
      </w:pPr>
      <w:r w:rsidRPr="00703F44">
        <w:t>A.</w:t>
      </w:r>
      <w:r w:rsidRPr="00703F44">
        <w:tab/>
        <w:t>Origin and Evolution of Microbial Life</w:t>
      </w:r>
    </w:p>
    <w:p w:rsidR="00703F44" w:rsidRPr="00703F44" w:rsidRDefault="00703F44" w:rsidP="00BF7CB3">
      <w:pPr>
        <w:ind w:left="720" w:hanging="360"/>
      </w:pPr>
      <w:r w:rsidRPr="00703F44">
        <w:t>B.</w:t>
      </w:r>
      <w:r w:rsidRPr="00703F44">
        <w:tab/>
        <w:t>Classification of Living Things</w:t>
      </w:r>
    </w:p>
    <w:p w:rsidR="00703F44" w:rsidRPr="00703F44" w:rsidRDefault="00703F44" w:rsidP="00BF7CB3">
      <w:pPr>
        <w:ind w:left="720" w:hanging="360"/>
      </w:pPr>
      <w:r w:rsidRPr="00703F44">
        <w:t>C.</w:t>
      </w:r>
      <w:r w:rsidRPr="00703F44">
        <w:tab/>
        <w:t>Viruses, Bacteria, and Archaea</w:t>
      </w:r>
    </w:p>
    <w:p w:rsidR="00703F44" w:rsidRPr="00703F44" w:rsidRDefault="00703F44" w:rsidP="00BF7CB3">
      <w:pPr>
        <w:ind w:left="720" w:hanging="360"/>
      </w:pPr>
      <w:r w:rsidRPr="00703F44">
        <w:t>D.</w:t>
      </w:r>
      <w:r w:rsidRPr="00703F44">
        <w:tab/>
        <w:t>Protists</w:t>
      </w:r>
    </w:p>
    <w:p w:rsidR="00703F44" w:rsidRPr="00703F44" w:rsidRDefault="00703F44" w:rsidP="00BF7CB3">
      <w:pPr>
        <w:ind w:left="720" w:hanging="360"/>
      </w:pPr>
      <w:r w:rsidRPr="00703F44">
        <w:t>E.</w:t>
      </w:r>
      <w:r w:rsidRPr="00703F44">
        <w:tab/>
        <w:t>Fungi</w:t>
      </w:r>
    </w:p>
    <w:p w:rsidR="00703F44" w:rsidRPr="00703F44" w:rsidRDefault="00703F44" w:rsidP="00BF7CB3">
      <w:pPr>
        <w:ind w:left="720" w:hanging="360"/>
      </w:pPr>
      <w:r w:rsidRPr="00703F44">
        <w:t>F.</w:t>
      </w:r>
      <w:r w:rsidRPr="00703F44">
        <w:tab/>
        <w:t>Plants</w:t>
      </w:r>
    </w:p>
    <w:p w:rsidR="00703F44" w:rsidRPr="00703F44" w:rsidRDefault="00703F44" w:rsidP="00BF7CB3">
      <w:pPr>
        <w:ind w:left="720" w:hanging="360"/>
      </w:pPr>
      <w:r w:rsidRPr="00703F44">
        <w:t>G.</w:t>
      </w:r>
      <w:r w:rsidRPr="00703F44">
        <w:tab/>
        <w:t>Animals</w:t>
      </w:r>
    </w:p>
    <w:p w:rsidR="00703F44" w:rsidRPr="00703F44" w:rsidRDefault="00703F44" w:rsidP="00703F44"/>
    <w:p w:rsidR="00703F44" w:rsidRPr="00703F44" w:rsidRDefault="00703F44" w:rsidP="00703F44">
      <w:r w:rsidRPr="00703F44">
        <w:t>II.</w:t>
      </w:r>
      <w:r w:rsidRPr="00703F44">
        <w:tab/>
        <w:t>Plant Structure and Function</w:t>
      </w:r>
    </w:p>
    <w:p w:rsidR="00703F44" w:rsidRPr="00703F44" w:rsidRDefault="00703F44" w:rsidP="00BF7CB3">
      <w:pPr>
        <w:ind w:left="720" w:hanging="360"/>
      </w:pPr>
      <w:r w:rsidRPr="00703F44">
        <w:t>A.</w:t>
      </w:r>
      <w:r w:rsidRPr="00703F44">
        <w:tab/>
        <w:t>Structure</w:t>
      </w:r>
    </w:p>
    <w:p w:rsidR="00703F44" w:rsidRPr="00703F44" w:rsidRDefault="00703F44" w:rsidP="00BF7CB3">
      <w:pPr>
        <w:ind w:left="720" w:hanging="360"/>
      </w:pPr>
      <w:r w:rsidRPr="00703F44">
        <w:t>B.</w:t>
      </w:r>
      <w:r w:rsidRPr="00703F44">
        <w:tab/>
        <w:t>Nutrition and Transport</w:t>
      </w:r>
    </w:p>
    <w:p w:rsidR="00703F44" w:rsidRPr="00703F44" w:rsidRDefault="00703F44" w:rsidP="00BF7CB3">
      <w:pPr>
        <w:ind w:left="720" w:hanging="360"/>
      </w:pPr>
      <w:r w:rsidRPr="00703F44">
        <w:t>C.</w:t>
      </w:r>
      <w:r w:rsidRPr="00703F44">
        <w:tab/>
        <w:t>Growth and Response</w:t>
      </w:r>
    </w:p>
    <w:p w:rsidR="00703F44" w:rsidRPr="00703F44" w:rsidRDefault="00703F44" w:rsidP="00BF7CB3">
      <w:pPr>
        <w:ind w:left="720" w:hanging="360"/>
      </w:pPr>
      <w:r w:rsidRPr="00703F44">
        <w:t>D.</w:t>
      </w:r>
      <w:r w:rsidRPr="00703F44">
        <w:tab/>
        <w:t>Reproduction</w:t>
      </w:r>
    </w:p>
    <w:p w:rsidR="00703F44" w:rsidRPr="00703F44" w:rsidRDefault="00703F44" w:rsidP="00703F44"/>
    <w:p w:rsidR="00703F44" w:rsidRPr="00703F44" w:rsidRDefault="00703F44" w:rsidP="00703F44">
      <w:r w:rsidRPr="00703F44">
        <w:t>III.</w:t>
      </w:r>
      <w:r w:rsidRPr="00703F44">
        <w:tab/>
        <w:t>Animal Structure and Function</w:t>
      </w:r>
    </w:p>
    <w:p w:rsidR="00703F44" w:rsidRPr="00703F44" w:rsidRDefault="00703F44" w:rsidP="00BF7CB3">
      <w:pPr>
        <w:ind w:left="720" w:hanging="360"/>
      </w:pPr>
      <w:r w:rsidRPr="00703F44">
        <w:lastRenderedPageBreak/>
        <w:t>A.</w:t>
      </w:r>
      <w:r w:rsidRPr="00703F44">
        <w:tab/>
        <w:t>Organization and Homeostasis</w:t>
      </w:r>
    </w:p>
    <w:p w:rsidR="00703F44" w:rsidRPr="00703F44" w:rsidRDefault="00703F44" w:rsidP="00BF7CB3">
      <w:pPr>
        <w:ind w:left="720" w:hanging="360"/>
      </w:pPr>
      <w:r w:rsidRPr="00703F44">
        <w:t>B.</w:t>
      </w:r>
      <w:r w:rsidRPr="00703F44">
        <w:tab/>
        <w:t>Circulation</w:t>
      </w:r>
    </w:p>
    <w:p w:rsidR="00703F44" w:rsidRPr="00703F44" w:rsidRDefault="00703F44" w:rsidP="00BF7CB3">
      <w:pPr>
        <w:ind w:left="720" w:hanging="360"/>
      </w:pPr>
      <w:r w:rsidRPr="00703F44">
        <w:t>C.</w:t>
      </w:r>
      <w:r w:rsidRPr="00703F44">
        <w:tab/>
        <w:t>Lymph Transport and Immunity</w:t>
      </w:r>
    </w:p>
    <w:p w:rsidR="00703F44" w:rsidRPr="00703F44" w:rsidRDefault="00703F44" w:rsidP="00BF7CB3">
      <w:pPr>
        <w:ind w:left="720" w:hanging="360"/>
      </w:pPr>
      <w:r w:rsidRPr="00703F44">
        <w:t>D.</w:t>
      </w:r>
      <w:r w:rsidRPr="00703F44">
        <w:tab/>
        <w:t>Digestion and Nutrition</w:t>
      </w:r>
    </w:p>
    <w:p w:rsidR="00703F44" w:rsidRPr="00703F44" w:rsidRDefault="00703F44" w:rsidP="00BF7CB3">
      <w:pPr>
        <w:ind w:left="720" w:hanging="360"/>
      </w:pPr>
      <w:r w:rsidRPr="00703F44">
        <w:t>E.</w:t>
      </w:r>
      <w:r w:rsidRPr="00703F44">
        <w:tab/>
        <w:t>Respiration</w:t>
      </w:r>
    </w:p>
    <w:p w:rsidR="00703F44" w:rsidRPr="00703F44" w:rsidRDefault="00703F44" w:rsidP="00BF7CB3">
      <w:pPr>
        <w:ind w:left="720" w:hanging="360"/>
      </w:pPr>
      <w:r w:rsidRPr="00703F44">
        <w:t>F.</w:t>
      </w:r>
      <w:r w:rsidRPr="00703F44">
        <w:tab/>
        <w:t>Body Fluid Regulation and Excretion</w:t>
      </w:r>
    </w:p>
    <w:p w:rsidR="00703F44" w:rsidRPr="00703F44" w:rsidRDefault="00703F44" w:rsidP="00BF7CB3">
      <w:pPr>
        <w:ind w:left="720" w:hanging="360"/>
      </w:pPr>
      <w:r w:rsidRPr="00703F44">
        <w:t>G.</w:t>
      </w:r>
      <w:r w:rsidRPr="00703F44">
        <w:tab/>
        <w:t>Nervous System</w:t>
      </w:r>
    </w:p>
    <w:p w:rsidR="00703F44" w:rsidRPr="00703F44" w:rsidRDefault="00703F44" w:rsidP="00BF7CB3">
      <w:pPr>
        <w:ind w:left="720" w:hanging="360"/>
      </w:pPr>
      <w:r w:rsidRPr="00703F44">
        <w:t>H.</w:t>
      </w:r>
      <w:r w:rsidRPr="00703F44">
        <w:tab/>
        <w:t>Sense Organs</w:t>
      </w:r>
    </w:p>
    <w:p w:rsidR="00703F44" w:rsidRPr="00703F44" w:rsidRDefault="00703F44" w:rsidP="00BF7CB3">
      <w:pPr>
        <w:ind w:left="720" w:hanging="360"/>
      </w:pPr>
      <w:r w:rsidRPr="00703F44">
        <w:t>I.</w:t>
      </w:r>
      <w:r w:rsidRPr="00703F44">
        <w:tab/>
        <w:t>Support Systems and Locomotion</w:t>
      </w:r>
    </w:p>
    <w:p w:rsidR="00703F44" w:rsidRPr="00703F44" w:rsidRDefault="00703F44" w:rsidP="00BF7CB3">
      <w:pPr>
        <w:ind w:left="720" w:hanging="360"/>
      </w:pPr>
      <w:r w:rsidRPr="00703F44">
        <w:t>J.</w:t>
      </w:r>
      <w:r w:rsidRPr="00703F44">
        <w:tab/>
        <w:t>Hormones and Endocrine Systems</w:t>
      </w:r>
    </w:p>
    <w:p w:rsidR="00703F44" w:rsidRPr="00703F44" w:rsidRDefault="00703F44" w:rsidP="00BF7CB3">
      <w:pPr>
        <w:ind w:left="720" w:hanging="360"/>
      </w:pPr>
      <w:r w:rsidRPr="00703F44">
        <w:t>K.</w:t>
      </w:r>
      <w:r w:rsidRPr="00703F44">
        <w:tab/>
        <w:t>Reproduction</w:t>
      </w:r>
    </w:p>
    <w:p w:rsidR="00703F44" w:rsidRPr="00703F44" w:rsidRDefault="00703F44" w:rsidP="00BF7CB3">
      <w:pPr>
        <w:ind w:left="720" w:hanging="360"/>
      </w:pPr>
      <w:r w:rsidRPr="00703F44">
        <w:t>L.</w:t>
      </w:r>
      <w:r w:rsidRPr="00703F44">
        <w:tab/>
        <w:t>Development</w:t>
      </w:r>
    </w:p>
    <w:p w:rsidR="00703F44" w:rsidRPr="00703F44" w:rsidRDefault="00703F44" w:rsidP="00703F44"/>
    <w:p w:rsidR="00703F44" w:rsidRPr="00703F44" w:rsidRDefault="00703F44" w:rsidP="00703F44">
      <w:r w:rsidRPr="00703F44">
        <w:t>III.</w:t>
      </w:r>
      <w:r w:rsidRPr="00703F44">
        <w:tab/>
        <w:t>Ecology</w:t>
      </w:r>
    </w:p>
    <w:p w:rsidR="00703F44" w:rsidRPr="00703F44" w:rsidRDefault="00703F44" w:rsidP="00BF7CB3">
      <w:pPr>
        <w:ind w:left="720" w:hanging="360"/>
      </w:pPr>
      <w:r w:rsidRPr="00703F44">
        <w:t>A.</w:t>
      </w:r>
      <w:r w:rsidRPr="00703F44">
        <w:tab/>
        <w:t>Ecology of Populations</w:t>
      </w:r>
    </w:p>
    <w:p w:rsidR="00703F44" w:rsidRPr="00703F44" w:rsidRDefault="00703F44" w:rsidP="00BF7CB3">
      <w:pPr>
        <w:ind w:left="720" w:hanging="360"/>
      </w:pPr>
      <w:r w:rsidRPr="00703F44">
        <w:t>B.</w:t>
      </w:r>
      <w:r w:rsidRPr="00703F44">
        <w:tab/>
        <w:t>Community Ecology</w:t>
      </w:r>
    </w:p>
    <w:p w:rsidR="00703F44" w:rsidRPr="00703F44" w:rsidRDefault="00703F44" w:rsidP="00BF7CB3">
      <w:pPr>
        <w:ind w:left="720" w:hanging="360"/>
      </w:pPr>
      <w:r w:rsidRPr="00703F44">
        <w:t>C.</w:t>
      </w:r>
      <w:r w:rsidRPr="00703F44">
        <w:tab/>
        <w:t>Ecosystems and Human Interferences</w:t>
      </w:r>
    </w:p>
    <w:p w:rsidR="00703F44" w:rsidRPr="00703F44" w:rsidRDefault="00703F44" w:rsidP="00BF7CB3">
      <w:pPr>
        <w:ind w:left="720" w:hanging="360"/>
      </w:pPr>
      <w:r w:rsidRPr="00703F44">
        <w:t>D.</w:t>
      </w:r>
      <w:r w:rsidRPr="00703F44">
        <w:tab/>
        <w:t>Biosphere</w:t>
      </w:r>
    </w:p>
    <w:p w:rsidR="00703F44" w:rsidRPr="00703F44" w:rsidRDefault="00703F44" w:rsidP="00BF7CB3">
      <w:pPr>
        <w:ind w:left="720" w:hanging="360"/>
      </w:pPr>
      <w:r w:rsidRPr="00703F44">
        <w:t>E.</w:t>
      </w:r>
      <w:r w:rsidRPr="00703F44">
        <w:tab/>
        <w:t>Conservation Biology</w:t>
      </w:r>
    </w:p>
    <w:p w:rsidR="007A3EA7" w:rsidRDefault="00594256" w:rsidP="00505C66">
      <w:r>
        <w:fldChar w:fldCharType="end"/>
      </w:r>
      <w:bookmarkEnd w:id="22"/>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20F3">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Y6PJ6xJRzfKyXcxoid/PzIiWSVCgHcFR3KjIRNf8e5E+MgSeq2xyyGvNOXSFNjp+ctXcK61dzrf0KzzobUiCgA==" w:salt="CvPo378bQ10aN+y0tu6gZ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405"/>
    <w:rsid w:val="000A0854"/>
    <w:rsid w:val="000A1278"/>
    <w:rsid w:val="000B0C93"/>
    <w:rsid w:val="000C08A6"/>
    <w:rsid w:val="000C5138"/>
    <w:rsid w:val="000D5B15"/>
    <w:rsid w:val="000D6872"/>
    <w:rsid w:val="000D6C70"/>
    <w:rsid w:val="000D7673"/>
    <w:rsid w:val="000E047A"/>
    <w:rsid w:val="000E4B61"/>
    <w:rsid w:val="000F2B95"/>
    <w:rsid w:val="000F6944"/>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D70F9"/>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81372"/>
    <w:rsid w:val="003913B3"/>
    <w:rsid w:val="00393E72"/>
    <w:rsid w:val="00397F62"/>
    <w:rsid w:val="003A04F6"/>
    <w:rsid w:val="003A29CD"/>
    <w:rsid w:val="003B7D0D"/>
    <w:rsid w:val="003C1CBE"/>
    <w:rsid w:val="003D0F21"/>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D5C6B"/>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95166"/>
    <w:rsid w:val="00595A14"/>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03F44"/>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3841"/>
    <w:rsid w:val="008C394D"/>
    <w:rsid w:val="008C72CC"/>
    <w:rsid w:val="008D194A"/>
    <w:rsid w:val="008E7B8E"/>
    <w:rsid w:val="008F0C88"/>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20F3"/>
    <w:rsid w:val="00BC3A94"/>
    <w:rsid w:val="00BC6389"/>
    <w:rsid w:val="00BC66A8"/>
    <w:rsid w:val="00BD7D24"/>
    <w:rsid w:val="00BE49D8"/>
    <w:rsid w:val="00BE6FBB"/>
    <w:rsid w:val="00BF091F"/>
    <w:rsid w:val="00BF2A87"/>
    <w:rsid w:val="00BF4BDE"/>
    <w:rsid w:val="00BF4E9A"/>
    <w:rsid w:val="00BF719A"/>
    <w:rsid w:val="00BF7CB3"/>
    <w:rsid w:val="00C12166"/>
    <w:rsid w:val="00C21282"/>
    <w:rsid w:val="00C345E7"/>
    <w:rsid w:val="00C40487"/>
    <w:rsid w:val="00C53F4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58DC"/>
    <w:rsid w:val="00D260B2"/>
    <w:rsid w:val="00D35758"/>
    <w:rsid w:val="00D403C3"/>
    <w:rsid w:val="00D43C6C"/>
    <w:rsid w:val="00D547B6"/>
    <w:rsid w:val="00D632B1"/>
    <w:rsid w:val="00D66B8B"/>
    <w:rsid w:val="00D7145B"/>
    <w:rsid w:val="00D75E0A"/>
    <w:rsid w:val="00D845C5"/>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74F2"/>
    <w:rsid w:val="00E1073D"/>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7CFBC"/>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920E02BC-8F91-4C5A-BE95-C2B200C2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91</Words>
  <Characters>4247</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0</cp:revision>
  <cp:lastPrinted>2016-02-26T19:35:00Z</cp:lastPrinted>
  <dcterms:created xsi:type="dcterms:W3CDTF">2020-07-17T18:31:00Z</dcterms:created>
  <dcterms:modified xsi:type="dcterms:W3CDTF">2020-09-11T21:10:00Z</dcterms:modified>
</cp:coreProperties>
</file>